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943 JC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u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9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hibiting camping in certain places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48, Penal Code, is amended by adding Section 48.0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8.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ED CAMPING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amp" means to reside temporarily in a place, with shelter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ontrolled access highway" has the meaning assigned by Section 203.001, Transportation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helter" includes a tent, a tarpaulin, a lean-to, a sleeping bag, a bedroll, blankets, or any form of shelter, other than clothing, designed to protect a person from weather conditions that threaten personal health and safe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commits an offense if the person intentionally or knowingly camps und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ntrolled access highwa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rontage road of a controlled access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C misdemea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